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63C41">
        <w:rPr>
          <w:rFonts w:ascii="Times New Roman" w:eastAsia="Times New Roman" w:hAnsi="Times New Roman" w:cs="Times New Roman"/>
          <w:b/>
          <w:sz w:val="28"/>
          <w:lang w:val="en-US"/>
        </w:rPr>
        <w:t>26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D63C41">
        <w:rPr>
          <w:rFonts w:ascii="Times New Roman" w:eastAsia="Times New Roman" w:hAnsi="Times New Roman" w:cs="Times New Roman"/>
          <w:b/>
          <w:sz w:val="28"/>
          <w:lang w:val="en-US"/>
        </w:rPr>
        <w:t>04</w:t>
      </w:r>
      <w:r w:rsidR="00846070">
        <w:rPr>
          <w:rFonts w:ascii="Times New Roman" w:eastAsia="Times New Roman" w:hAnsi="Times New Roman" w:cs="Times New Roman"/>
          <w:b/>
          <w:sz w:val="28"/>
        </w:rPr>
        <w:t>.11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894E28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D63C41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="00846070" w:rsidRPr="00894E2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91F47" w:rsidRPr="00894E28">
        <w:rPr>
          <w:rFonts w:ascii="Times New Roman" w:eastAsia="Times New Roman" w:hAnsi="Times New Roman" w:cs="Times New Roman"/>
          <w:sz w:val="24"/>
          <w:szCs w:val="24"/>
        </w:rPr>
        <w:t>.2023г.</w:t>
      </w:r>
      <w:r w:rsidR="00846070"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070" w:rsidRPr="00894E2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D63C41">
        <w:rPr>
          <w:rFonts w:ascii="Times New Roman" w:eastAsia="Times New Roman" w:hAnsi="Times New Roman" w:cs="Times New Roman"/>
          <w:i/>
          <w:sz w:val="24"/>
          <w:szCs w:val="24"/>
        </w:rPr>
        <w:t>събота</w:t>
      </w:r>
      <w:r w:rsidR="00846070" w:rsidRPr="00894E2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8E5BFB" w:rsidRPr="00894E2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46070" w:rsidRPr="00894E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C7805" w:rsidRPr="00894E28">
        <w:rPr>
          <w:rFonts w:ascii="Times New Roman" w:eastAsia="Times New Roman" w:hAnsi="Times New Roman" w:cs="Times New Roman"/>
          <w:sz w:val="24"/>
          <w:szCs w:val="24"/>
        </w:rPr>
        <w:t>17.30</w:t>
      </w:r>
      <w:r w:rsidR="000F3600" w:rsidRPr="00894E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94E28">
        <w:rPr>
          <w:rFonts w:ascii="Times New Roman" w:eastAsia="Times New Roman" w:hAnsi="Times New Roman" w:cs="Times New Roman"/>
          <w:sz w:val="24"/>
          <w:szCs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894E28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ab/>
      </w: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ето присъстваха: 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Председател: Полин Николаева Гълъбова</w:t>
      </w:r>
    </w:p>
    <w:p w:rsidR="00AF16F2" w:rsidRPr="00894E28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Заместник-председател: Зилия Кольова Данчова</w:t>
      </w:r>
    </w:p>
    <w:p w:rsidR="00AF16F2" w:rsidRPr="00894E28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Заместник-председател: Емилия Петрова Цветанова</w:t>
      </w:r>
    </w:p>
    <w:p w:rsidR="00AF16F2" w:rsidRPr="00894E28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Заместник-председател: Ваня Красимирова Генадиева</w:t>
      </w:r>
    </w:p>
    <w:p w:rsidR="00FE3089" w:rsidRPr="00894E28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Секретар: Петя Кръстева Петрова</w:t>
      </w:r>
    </w:p>
    <w:p w:rsidR="007674FE" w:rsidRPr="00894E28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894E28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Членове:</w:t>
      </w:r>
    </w:p>
    <w:p w:rsidR="007674FE" w:rsidRPr="00894E28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Валя Илиева Кирилова</w:t>
      </w:r>
    </w:p>
    <w:p w:rsidR="008E5BFB" w:rsidRPr="00894E28" w:rsidRDefault="008E5BF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Валя Христова Станкова</w:t>
      </w:r>
    </w:p>
    <w:p w:rsidR="001D60A9" w:rsidRPr="00894E28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Горан Ганчев Лозанов</w:t>
      </w:r>
    </w:p>
    <w:p w:rsidR="005B0F8D" w:rsidRPr="00894E28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Любомир Иванов Евстатиев</w:t>
      </w:r>
    </w:p>
    <w:p w:rsidR="00755ECA" w:rsidRPr="00894E28" w:rsidRDefault="00755ECA" w:rsidP="00755EC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Лидия Симеонова Илиева-Иванова</w:t>
      </w:r>
    </w:p>
    <w:p w:rsidR="00014BA6" w:rsidRPr="00894E28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070" w:rsidRDefault="00D63C41" w:rsidP="0084607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състващи от заседанието:</w:t>
      </w:r>
    </w:p>
    <w:p w:rsidR="00D63C41" w:rsidRPr="00894E28" w:rsidRDefault="00D63C41" w:rsidP="00D63C4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Цветелина </w:t>
      </w:r>
      <w:proofErr w:type="spellStart"/>
      <w:r w:rsidRPr="00894E28">
        <w:rPr>
          <w:rFonts w:ascii="Times New Roman" w:eastAsia="Times New Roman" w:hAnsi="Times New Roman" w:cs="Times New Roman"/>
          <w:sz w:val="24"/>
          <w:szCs w:val="24"/>
        </w:rPr>
        <w:t>Людмилова</w:t>
      </w:r>
      <w:proofErr w:type="spellEnd"/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Славчева</w:t>
      </w:r>
      <w:r>
        <w:rPr>
          <w:rFonts w:ascii="Times New Roman" w:eastAsia="Times New Roman" w:hAnsi="Times New Roman" w:cs="Times New Roman"/>
          <w:sz w:val="24"/>
          <w:szCs w:val="24"/>
        </w:rPr>
        <w:t>- Член на ОИК</w:t>
      </w:r>
    </w:p>
    <w:p w:rsidR="00D63C41" w:rsidRPr="00894E28" w:rsidRDefault="00D63C41" w:rsidP="0084607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E28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едателят предложи на комисията следния </w:t>
      </w:r>
    </w:p>
    <w:p w:rsidR="007674FE" w:rsidRPr="00894E28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089" w:rsidRPr="00894E28" w:rsidRDefault="00FE3089" w:rsidP="00CB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E28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D63C41" w:rsidRPr="00D63C41" w:rsidRDefault="00D63C41" w:rsidP="00D63C41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D63C41">
        <w:rPr>
          <w:rFonts w:ascii="Times New Roman" w:eastAsia="Times New Roman" w:hAnsi="Times New Roman" w:cs="Times New Roman"/>
          <w:bCs/>
          <w:sz w:val="24"/>
          <w:szCs w:val="26"/>
        </w:rPr>
        <w:t>Вписване и публикуване на списък с упълномощени представители на ПП ГЕРБ.</w:t>
      </w:r>
    </w:p>
    <w:p w:rsidR="00D63C41" w:rsidRPr="00D63C41" w:rsidRDefault="00D63C41" w:rsidP="00D63C41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D63C41">
        <w:rPr>
          <w:rFonts w:ascii="Times New Roman" w:hAnsi="Times New Roman" w:cs="Times New Roman"/>
          <w:sz w:val="24"/>
          <w:szCs w:val="26"/>
        </w:rPr>
        <w:t>Промяна в състава на секционни избирателни комисии, назначени на територията на община Медковец във втори тур на изборите за кметове на 05 ноември 2023г.</w:t>
      </w:r>
    </w:p>
    <w:p w:rsidR="00CB291C" w:rsidRPr="00D63C41" w:rsidRDefault="00D63C41" w:rsidP="00D63C41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D63C41">
        <w:rPr>
          <w:rFonts w:ascii="Times New Roman" w:hAnsi="Times New Roman" w:cs="Times New Roman"/>
          <w:sz w:val="24"/>
          <w:szCs w:val="26"/>
        </w:rPr>
        <w:t>Разни</w:t>
      </w:r>
      <w:r w:rsidRPr="00D63C41">
        <w:rPr>
          <w:rFonts w:ascii="Times New Roman" w:hAnsi="Times New Roman" w:cs="Times New Roman"/>
          <w:sz w:val="24"/>
          <w:szCs w:val="26"/>
          <w:lang w:val="en-US"/>
        </w:rPr>
        <w:t>.</w:t>
      </w:r>
    </w:p>
    <w:p w:rsidR="00CB291C" w:rsidRPr="00894E28" w:rsidRDefault="00CB291C" w:rsidP="00CB291C">
      <w:pPr>
        <w:pStyle w:val="a7"/>
        <w:ind w:left="14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1F57E6" w:rsidRPr="00894E28" w:rsidRDefault="001F57E6" w:rsidP="0043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435547" w:rsidRPr="00D63C41" w:rsidRDefault="00435547" w:rsidP="00435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:rsidR="00D63C41" w:rsidRPr="00D63C41" w:rsidRDefault="00D63C41" w:rsidP="00D63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63C41">
        <w:rPr>
          <w:rFonts w:ascii="Times New Roman" w:eastAsia="Times New Roman" w:hAnsi="Times New Roman" w:cs="Times New Roman"/>
          <w:bCs/>
          <w:sz w:val="24"/>
          <w:szCs w:val="26"/>
        </w:rPr>
        <w:t>Вписване и публикуване на списък с упълномощени представители на ПП ГЕРБ.</w:t>
      </w:r>
    </w:p>
    <w:p w:rsidR="00894E28" w:rsidRPr="00D63C41" w:rsidRDefault="00894E28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/>
          <w:bCs/>
          <w:sz w:val="10"/>
        </w:rPr>
      </w:pPr>
    </w:p>
    <w:p w:rsidR="00CB291C" w:rsidRPr="00894E28" w:rsidRDefault="00CB291C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Cs/>
        </w:rPr>
      </w:pPr>
      <w:r w:rsidRPr="00894E28">
        <w:rPr>
          <w:bCs/>
        </w:rPr>
        <w:t>Председателят на ОИК- Медковец прочете предложението на проекта на решението.</w:t>
      </w:r>
    </w:p>
    <w:p w:rsidR="00894E28" w:rsidRPr="00D63C41" w:rsidRDefault="00894E28" w:rsidP="00894E28">
      <w:pPr>
        <w:pStyle w:val="a4"/>
        <w:suppressAutoHyphens w:val="0"/>
        <w:autoSpaceDN/>
        <w:spacing w:before="0" w:after="0"/>
        <w:jc w:val="both"/>
        <w:textAlignment w:val="auto"/>
        <w:rPr>
          <w:bCs/>
          <w:sz w:val="10"/>
        </w:rPr>
      </w:pPr>
    </w:p>
    <w:p w:rsidR="00CB291C" w:rsidRPr="00894E28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894E28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894E28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089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894E28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9E4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9E4" w:rsidRPr="00894E28" w:rsidRDefault="006F39E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894E28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096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6F39E4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6C7885" w:rsidP="00774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894E28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CA" w:rsidRPr="00894E28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B7738D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755ECA" w:rsidP="00755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755ECA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ECA" w:rsidRPr="00894E28" w:rsidRDefault="00755ECA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894E28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„За“ – </w:t>
      </w:r>
      <w:r w:rsidR="007674FE"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4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1292" w:rsidRPr="00894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FE" w:rsidRPr="00894E28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674FE" w:rsidRPr="00894E28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937" w:rsidRPr="00894E28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4508F" w:rsidRPr="00894E28" w:rsidRDefault="00D4508F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D63C41" w:rsidRDefault="00D63C41" w:rsidP="00D63C4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rPr>
          <w:b/>
          <w:bCs/>
        </w:rPr>
        <w:t>РЕШЕНИЕ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№ </w:t>
      </w:r>
      <w:r>
        <w:rPr>
          <w:b/>
          <w:bCs/>
          <w:lang w:val="bg-BG"/>
        </w:rPr>
        <w:t>1</w:t>
      </w:r>
      <w:r w:rsidRPr="007F54E6">
        <w:rPr>
          <w:b/>
          <w:bCs/>
          <w:lang w:val="bg-BG"/>
        </w:rPr>
        <w:t>2</w:t>
      </w:r>
      <w:r>
        <w:rPr>
          <w:b/>
          <w:bCs/>
        </w:rPr>
        <w:t>2</w:t>
      </w:r>
      <w:r w:rsidRPr="007F54E6">
        <w:rPr>
          <w:b/>
          <w:bCs/>
        </w:rPr>
        <w:t>-</w:t>
      </w:r>
      <w:r>
        <w:rPr>
          <w:b/>
          <w:bCs/>
        </w:rPr>
        <w:t>МИ</w:t>
      </w:r>
      <w:r>
        <w:rPr>
          <w:b/>
          <w:bCs/>
          <w:lang w:val="bg-BG"/>
        </w:rPr>
        <w:t xml:space="preserve"> от 0</w:t>
      </w:r>
      <w:r>
        <w:rPr>
          <w:b/>
          <w:bCs/>
        </w:rPr>
        <w:t>4.11.20</w:t>
      </w:r>
      <w:r>
        <w:rPr>
          <w:b/>
          <w:bCs/>
          <w:lang w:val="bg-BG"/>
        </w:rPr>
        <w:t>23г.</w:t>
      </w:r>
    </w:p>
    <w:p w:rsidR="00D63C4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F8573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Относно</w:t>
      </w:r>
      <w:proofErr w:type="spellEnd"/>
      <w:r w:rsidRPr="00F8573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376D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писване и публикуване на списък с упълномощени представители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П ГЕРБ</w:t>
      </w:r>
      <w:r w:rsidRPr="00BB47A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D63C41" w:rsidRPr="00BB47A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63C4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BF324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Във връзка с подаден на хартиен и технически носител от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пре</w:t>
      </w:r>
      <w:r w:rsidRPr="00BF324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упълномощения</w:t>
      </w:r>
      <w:proofErr w:type="spellEnd"/>
      <w:r w:rsidRPr="00BF324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ПП ГЕРБ - Иван Георгие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Торньов</w:t>
      </w:r>
      <w:proofErr w:type="spellEnd"/>
      <w:r w:rsidRPr="00F463A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писък с 4 (четири</w:t>
      </w:r>
      <w:r w:rsidRPr="00BF324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) броя упълномощени представи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ели, регистриран с наш вх. № 194 от 03.11</w:t>
      </w:r>
      <w:r w:rsidRPr="00BF324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2023г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,</w:t>
      </w:r>
    </w:p>
    <w:p w:rsidR="00D63C41" w:rsidRPr="007F54E6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D63C4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и като взе предвид постъпилото впоследствие заявление, с което се оттеглят два броя от пълномощните на публикувани в списъка лица,</w:t>
      </w:r>
      <w:r w:rsidRPr="00A1057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регистрирано с</w:t>
      </w:r>
      <w:r w:rsidRPr="007F54E6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наш вх. № 201 на 04.11</w:t>
      </w:r>
      <w:r w:rsidRPr="00BF3249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2023г.</w:t>
      </w:r>
    </w:p>
    <w:p w:rsidR="00D63C41" w:rsidRPr="00BF3249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D63C4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5F3347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след извършена служебна проверка от ОИК-Медковец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в хода на която се установи, че за четиримата</w:t>
      </w:r>
      <w:r w:rsidRPr="005F3347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предложени за </w:t>
      </w:r>
      <w:r w:rsidRPr="005F3347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упълномощени представители са изпълнени изискванията на чл. 124 от Изборния кодекс и Решение № 2664-МИ  от 13.10.2023г. на ЦИК,</w:t>
      </w:r>
    </w:p>
    <w:p w:rsidR="00D63C41" w:rsidRPr="0053383C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63C4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249">
        <w:rPr>
          <w:rFonts w:ascii="Times New Roman" w:hAnsi="Times New Roman" w:cs="Times New Roman"/>
          <w:sz w:val="26"/>
          <w:szCs w:val="26"/>
        </w:rPr>
        <w:t>на основание чл. 87, ал. 1, т. 1 във връзка с чл. 124 от Изборния кодекс, Общинска избирателна комисия - Медковец,    </w:t>
      </w:r>
    </w:p>
    <w:p w:rsidR="00D63C41" w:rsidRDefault="00D63C41" w:rsidP="00D6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63C41" w:rsidRPr="00F85736" w:rsidRDefault="00D63C41" w:rsidP="00D63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F8573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D63C41" w:rsidRPr="00F85736" w:rsidRDefault="00D63C41" w:rsidP="00D63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D63C41" w:rsidRDefault="00D63C41" w:rsidP="00D63C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5334C9">
        <w:rPr>
          <w:rFonts w:ascii="Times New Roman" w:eastAsia="Times New Roman" w:hAnsi="Times New Roman" w:cs="Times New Roman"/>
          <w:b/>
          <w:bCs/>
          <w:sz w:val="24"/>
          <w:szCs w:val="24"/>
        </w:rPr>
        <w:t>     I. ПУБЛИКУВА на интер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 страницата на ОИК - Медковец 4 /четири</w:t>
      </w:r>
      <w:r w:rsidRPr="00533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броя  упълномощени представители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</w:t>
      </w:r>
    </w:p>
    <w:p w:rsidR="00D63C41" w:rsidRPr="0047288D" w:rsidRDefault="00D63C41" w:rsidP="00D63C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D63C41" w:rsidRPr="002815D7" w:rsidRDefault="00D63C41" w:rsidP="00D63C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</w:p>
    <w:p w:rsidR="00D63C41" w:rsidRPr="00F85736" w:rsidRDefault="00D63C41" w:rsidP="00D63C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</w:pPr>
      <w:r w:rsidRPr="00F85736">
        <w:rPr>
          <w:rFonts w:ascii="Times New Roman" w:eastAsia="Times New Roman" w:hAnsi="Times New Roman" w:cs="Times New Roman"/>
          <w:sz w:val="26"/>
          <w:szCs w:val="26"/>
        </w:rPr>
        <w:t>Решението на ОИК – Медковец подлежи на оспорване пред ЦИК по реда на чл. 88 от Изборния кодекс, в 3-дневен срок от обявяването му.</w:t>
      </w:r>
    </w:p>
    <w:p w:rsidR="00CB291C" w:rsidRPr="00894E28" w:rsidRDefault="00CB291C" w:rsidP="00CB291C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10"/>
          <w:szCs w:val="24"/>
        </w:rPr>
      </w:pPr>
    </w:p>
    <w:p w:rsidR="00FE11F1" w:rsidRPr="00894E28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D63C41" w:rsidRPr="00D63C41" w:rsidRDefault="00D63C41" w:rsidP="00D63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D63C41">
        <w:rPr>
          <w:rFonts w:ascii="Times New Roman" w:hAnsi="Times New Roman" w:cs="Times New Roman"/>
          <w:sz w:val="24"/>
          <w:szCs w:val="26"/>
        </w:rPr>
        <w:t>Промяна в състава на секционни избирателни комисии, назначени на територията на община Медковец във втори тур на изборите за кметове на 05 ноември 2023г.</w:t>
      </w:r>
    </w:p>
    <w:p w:rsidR="00894E28" w:rsidRPr="00D63C41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CB291C" w:rsidRPr="00894E28" w:rsidRDefault="00CB291C" w:rsidP="00894E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28">
        <w:rPr>
          <w:rFonts w:ascii="Times New Roman" w:hAnsi="Times New Roman" w:cs="Times New Roman"/>
          <w:bCs/>
          <w:sz w:val="24"/>
          <w:szCs w:val="24"/>
        </w:rPr>
        <w:t>Председателят на ОИК- Медковец прочете предложението на проекта на решението.</w:t>
      </w:r>
    </w:p>
    <w:p w:rsidR="00894E28" w:rsidRPr="00D63C41" w:rsidRDefault="00894E28" w:rsidP="00894E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CB291C" w:rsidRDefault="00CB291C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894E2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D63C41" w:rsidRPr="00894E28" w:rsidRDefault="00D63C41" w:rsidP="00CB29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291C" w:rsidRPr="00894E28" w:rsidTr="00CB291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291C" w:rsidRPr="00894E28" w:rsidTr="00CB291C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4E28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91C" w:rsidRPr="00894E28" w:rsidRDefault="00CB291C" w:rsidP="00CB29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„За“ –  </w:t>
      </w:r>
      <w:r w:rsidR="00D63C4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94E28">
        <w:rPr>
          <w:rFonts w:ascii="Times New Roman" w:eastAsia="Times New Roman" w:hAnsi="Times New Roman" w:cs="Times New Roman"/>
          <w:sz w:val="24"/>
          <w:szCs w:val="24"/>
        </w:rPr>
        <w:t xml:space="preserve"> членове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B291C" w:rsidRPr="00894E28" w:rsidRDefault="00CB291C" w:rsidP="00CB291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91C" w:rsidRPr="00894E28" w:rsidRDefault="00CB291C" w:rsidP="00CB291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4E28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7275B0" w:rsidRPr="00D63C41" w:rsidRDefault="007275B0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shd w:val="clear" w:color="auto" w:fill="FFFFFF"/>
        </w:rPr>
      </w:pPr>
    </w:p>
    <w:p w:rsidR="00D63C41" w:rsidRPr="004A222D" w:rsidRDefault="00D63C41" w:rsidP="00D63C4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ШЕНИЕ</w:t>
      </w: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3</w:t>
      </w: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0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11</w:t>
      </w: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20</w:t>
      </w:r>
      <w:r w:rsidRPr="004A222D">
        <w:rPr>
          <w:rFonts w:ascii="Times New Roman" w:eastAsia="Times New Roman" w:hAnsi="Times New Roman" w:cs="Times New Roman"/>
          <w:b/>
          <w:bCs/>
          <w:sz w:val="26"/>
          <w:szCs w:val="26"/>
        </w:rPr>
        <w:t>23г.</w:t>
      </w: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22D">
        <w:rPr>
          <w:rFonts w:ascii="Times New Roman" w:hAnsi="Times New Roman" w:cs="Times New Roman"/>
          <w:b/>
          <w:sz w:val="26"/>
          <w:szCs w:val="26"/>
        </w:rPr>
        <w:t>Относно:</w:t>
      </w:r>
      <w:r w:rsidRPr="004A222D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Pr="004A222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омяна в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състава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на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секционни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избирателни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комисии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</w:rPr>
        <w:t>, назначени</w:t>
      </w:r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на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територията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на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община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>Медковец</w:t>
      </w:r>
      <w:proofErr w:type="spellEnd"/>
      <w:r w:rsidRPr="004A22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255EC8">
        <w:rPr>
          <w:rFonts w:ascii="Times New Roman" w:hAnsi="Times New Roman" w:cs="Times New Roman"/>
          <w:b/>
          <w:sz w:val="26"/>
          <w:szCs w:val="26"/>
        </w:rPr>
        <w:t>във втори тур на изборите за кметов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 05 ноември</w:t>
      </w:r>
      <w:r w:rsidRPr="004A222D">
        <w:rPr>
          <w:rFonts w:ascii="Times New Roman" w:hAnsi="Times New Roman" w:cs="Times New Roman"/>
          <w:b/>
          <w:sz w:val="26"/>
          <w:szCs w:val="26"/>
        </w:rPr>
        <w:t xml:space="preserve"> 2023г.</w:t>
      </w: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3C41" w:rsidRDefault="00D63C41" w:rsidP="00D63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4A222D">
        <w:rPr>
          <w:rFonts w:ascii="Times New Roman" w:hAnsi="Times New Roman" w:cs="Times New Roman"/>
          <w:sz w:val="26"/>
          <w:szCs w:val="26"/>
        </w:rPr>
        <w:t xml:space="preserve">Във връзка с постъпило предложение за промяна в състава на </w:t>
      </w:r>
      <w:r>
        <w:rPr>
          <w:rFonts w:ascii="Times New Roman" w:hAnsi="Times New Roman" w:cs="Times New Roman"/>
          <w:sz w:val="26"/>
          <w:szCs w:val="26"/>
        </w:rPr>
        <w:t xml:space="preserve">назначена на територията на община Медковец </w:t>
      </w:r>
      <w:r w:rsidRPr="004A222D">
        <w:rPr>
          <w:rFonts w:ascii="Times New Roman" w:hAnsi="Times New Roman" w:cs="Times New Roman"/>
          <w:sz w:val="26"/>
          <w:szCs w:val="26"/>
        </w:rPr>
        <w:t>секционна избирателна комисия, регистрирано с</w:t>
      </w:r>
      <w:r>
        <w:rPr>
          <w:rFonts w:ascii="Times New Roman" w:hAnsi="Times New Roman" w:cs="Times New Roman"/>
          <w:sz w:val="26"/>
          <w:szCs w:val="26"/>
        </w:rPr>
        <w:t xml:space="preserve"> наш вх. № 199 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4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ноември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A222D">
        <w:rPr>
          <w:rFonts w:ascii="Times New Roman" w:hAnsi="Times New Roman" w:cs="Times New Roman"/>
          <w:sz w:val="26"/>
          <w:szCs w:val="26"/>
          <w:lang w:val="en-US"/>
        </w:rPr>
        <w:t>2023</w:t>
      </w:r>
      <w:r w:rsidRPr="004A222D">
        <w:rPr>
          <w:rFonts w:ascii="Times New Roman" w:hAnsi="Times New Roman" w:cs="Times New Roman"/>
          <w:sz w:val="26"/>
          <w:szCs w:val="26"/>
        </w:rPr>
        <w:t>г</w:t>
      </w:r>
      <w:r w:rsidRPr="004A22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A222D">
        <w:rPr>
          <w:rFonts w:ascii="Times New Roman" w:hAnsi="Times New Roman" w:cs="Times New Roman"/>
          <w:sz w:val="26"/>
          <w:szCs w:val="26"/>
        </w:rPr>
        <w:t xml:space="preserve"> - подадено </w:t>
      </w:r>
      <w:r w:rsidRPr="00C77D1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Иван Георгие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Торньов</w:t>
      </w:r>
      <w:proofErr w:type="spellEnd"/>
      <w:r w:rsidRPr="00F463A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  </w:t>
      </w:r>
      <w:r w:rsidRPr="00F463AF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 w:rsidRPr="00F463AF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представи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л на ПП ГЕРБ</w:t>
      </w: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3C41" w:rsidRPr="004A222D" w:rsidRDefault="00D63C41" w:rsidP="00D63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222D">
        <w:rPr>
          <w:rFonts w:ascii="Times New Roman" w:hAnsi="Times New Roman" w:cs="Times New Roman"/>
          <w:sz w:val="26"/>
          <w:szCs w:val="26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63C41" w:rsidRPr="004A222D" w:rsidRDefault="00D63C41" w:rsidP="00D63C41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2D">
        <w:rPr>
          <w:rFonts w:ascii="Times New Roman" w:hAnsi="Times New Roman" w:cs="Times New Roman"/>
          <w:sz w:val="26"/>
          <w:szCs w:val="26"/>
        </w:rPr>
        <w:t>на основание чл. 87, ал. 1, т. 1 и т</w:t>
      </w:r>
      <w:r w:rsidRPr="004A22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A222D">
        <w:rPr>
          <w:rFonts w:ascii="Times New Roman" w:hAnsi="Times New Roman" w:cs="Times New Roman"/>
          <w:sz w:val="26"/>
          <w:szCs w:val="26"/>
        </w:rPr>
        <w:t xml:space="preserve"> 6 от Изборния кодекс, Общинска избирателна комисия - Медковец,         </w:t>
      </w: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41" w:rsidRPr="004A222D" w:rsidRDefault="00D63C41" w:rsidP="00D63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222D">
        <w:rPr>
          <w:rFonts w:ascii="Times New Roman" w:hAnsi="Times New Roman" w:cs="Times New Roman"/>
          <w:b/>
          <w:bCs/>
          <w:sz w:val="26"/>
          <w:szCs w:val="26"/>
        </w:rPr>
        <w:t>РЕШИ:</w:t>
      </w:r>
    </w:p>
    <w:p w:rsidR="00D63C41" w:rsidRPr="004A222D" w:rsidRDefault="00D63C41" w:rsidP="00D63C4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3C41" w:rsidRPr="004A222D" w:rsidRDefault="00D63C41" w:rsidP="00D63C4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4A222D">
        <w:rPr>
          <w:rFonts w:ascii="Times New Roman" w:hAnsi="Times New Roman" w:cs="Times New Roman"/>
          <w:b/>
          <w:bCs/>
          <w:sz w:val="26"/>
          <w:szCs w:val="26"/>
        </w:rPr>
        <w:t>ЗАМЕНЯ </w:t>
      </w:r>
      <w:r w:rsidRPr="004A222D">
        <w:rPr>
          <w:rFonts w:ascii="Times New Roman" w:hAnsi="Times New Roman" w:cs="Times New Roman"/>
          <w:sz w:val="26"/>
          <w:szCs w:val="26"/>
        </w:rPr>
        <w:t>член от състава на секцион</w:t>
      </w:r>
      <w:r>
        <w:rPr>
          <w:rFonts w:ascii="Times New Roman" w:hAnsi="Times New Roman" w:cs="Times New Roman"/>
          <w:sz w:val="26"/>
          <w:szCs w:val="26"/>
        </w:rPr>
        <w:t>на избирателна комисия 122600005</w:t>
      </w:r>
      <w:r w:rsidRPr="004A222D">
        <w:rPr>
          <w:rFonts w:ascii="Times New Roman" w:hAnsi="Times New Roman" w:cs="Times New Roman"/>
          <w:sz w:val="26"/>
          <w:szCs w:val="26"/>
        </w:rPr>
        <w:t xml:space="preserve"> в село </w:t>
      </w:r>
      <w:r>
        <w:rPr>
          <w:rFonts w:ascii="Times New Roman" w:hAnsi="Times New Roman" w:cs="Times New Roman"/>
          <w:sz w:val="26"/>
          <w:szCs w:val="26"/>
        </w:rPr>
        <w:t>Аспарухово</w:t>
      </w:r>
      <w:r w:rsidRPr="004A222D">
        <w:rPr>
          <w:rFonts w:ascii="Times New Roman" w:hAnsi="Times New Roman" w:cs="Times New Roman"/>
          <w:sz w:val="26"/>
          <w:szCs w:val="26"/>
        </w:rPr>
        <w:t>, Община Медковец,  както следва:</w:t>
      </w:r>
    </w:p>
    <w:p w:rsidR="00D63C41" w:rsidRPr="004A222D" w:rsidRDefault="00D63C41" w:rsidP="00D63C41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D63C41" w:rsidRPr="004A222D" w:rsidRDefault="00D63C41" w:rsidP="00D63C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222D">
        <w:rPr>
          <w:rFonts w:ascii="Times New Roman" w:hAnsi="Times New Roman" w:cs="Times New Roman"/>
          <w:b/>
          <w:bCs/>
          <w:sz w:val="26"/>
          <w:szCs w:val="26"/>
        </w:rPr>
        <w:t>ОСВОБОЖДАВА</w:t>
      </w:r>
      <w:r w:rsidRPr="004A222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ветелин Иванов Тасев</w:t>
      </w:r>
      <w:r w:rsidRPr="004A222D">
        <w:rPr>
          <w:rFonts w:ascii="Times New Roman" w:hAnsi="Times New Roman" w:cs="Times New Roman"/>
          <w:sz w:val="26"/>
          <w:szCs w:val="26"/>
        </w:rPr>
        <w:t xml:space="preserve">, ЕГН </w:t>
      </w:r>
      <w:r w:rsidR="00333A9A">
        <w:rPr>
          <w:rFonts w:ascii="Times New Roman" w:hAnsi="Times New Roman" w:cs="Times New Roman"/>
          <w:sz w:val="26"/>
          <w:szCs w:val="26"/>
        </w:rPr>
        <w:t>**********</w:t>
      </w:r>
      <w:r w:rsidRPr="004A2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4A222D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член</w:t>
      </w:r>
      <w:r w:rsidRPr="004A222D">
        <w:rPr>
          <w:rFonts w:ascii="Times New Roman" w:hAnsi="Times New Roman" w:cs="Times New Roman"/>
          <w:sz w:val="26"/>
          <w:szCs w:val="26"/>
        </w:rPr>
        <w:t xml:space="preserve"> на СИК</w:t>
      </w:r>
    </w:p>
    <w:p w:rsidR="00D63C41" w:rsidRPr="004A222D" w:rsidRDefault="00D63C41" w:rsidP="00D63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2D">
        <w:rPr>
          <w:rFonts w:ascii="Times New Roman" w:hAnsi="Times New Roman" w:cs="Times New Roman"/>
          <w:b/>
          <w:bCs/>
          <w:sz w:val="26"/>
          <w:szCs w:val="26"/>
        </w:rPr>
        <w:t>НАЗНАЧАВА  </w:t>
      </w:r>
      <w:r>
        <w:rPr>
          <w:rFonts w:ascii="Times New Roman" w:hAnsi="Times New Roman" w:cs="Times New Roman"/>
          <w:b/>
          <w:bCs/>
          <w:sz w:val="26"/>
          <w:szCs w:val="26"/>
        </w:rPr>
        <w:t>Цветан Деянов Тодоров</w:t>
      </w:r>
      <w:r w:rsidRPr="004A222D">
        <w:rPr>
          <w:rFonts w:ascii="Times New Roman" w:hAnsi="Times New Roman" w:cs="Times New Roman"/>
          <w:sz w:val="26"/>
          <w:szCs w:val="26"/>
        </w:rPr>
        <w:t xml:space="preserve">,  ЕГН </w:t>
      </w:r>
      <w:r w:rsidR="00333A9A">
        <w:rPr>
          <w:rFonts w:ascii="Times New Roman" w:hAnsi="Times New Roman" w:cs="Times New Roman"/>
          <w:sz w:val="26"/>
          <w:szCs w:val="26"/>
        </w:rPr>
        <w:t>**********</w:t>
      </w:r>
      <w:bookmarkStart w:id="0" w:name="_GoBack"/>
      <w:bookmarkEnd w:id="0"/>
      <w:r w:rsidRPr="004A2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член</w:t>
      </w:r>
      <w:r w:rsidRPr="004A222D">
        <w:rPr>
          <w:rFonts w:ascii="Times New Roman" w:hAnsi="Times New Roman" w:cs="Times New Roman"/>
          <w:sz w:val="26"/>
          <w:szCs w:val="26"/>
        </w:rPr>
        <w:t xml:space="preserve"> на СИК</w:t>
      </w:r>
    </w:p>
    <w:p w:rsidR="00D63C41" w:rsidRPr="004A222D" w:rsidRDefault="00D63C41" w:rsidP="00D63C41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22D">
        <w:rPr>
          <w:rFonts w:ascii="Times New Roman" w:hAnsi="Times New Roman" w:cs="Times New Roman"/>
          <w:sz w:val="26"/>
          <w:szCs w:val="26"/>
        </w:rPr>
        <w:t xml:space="preserve">Анулира издаденото на заменения </w:t>
      </w:r>
      <w:r>
        <w:rPr>
          <w:rFonts w:ascii="Times New Roman" w:hAnsi="Times New Roman" w:cs="Times New Roman"/>
          <w:sz w:val="26"/>
          <w:szCs w:val="26"/>
        </w:rPr>
        <w:t>член</w:t>
      </w:r>
      <w:r w:rsidRPr="004A222D">
        <w:rPr>
          <w:rFonts w:ascii="Times New Roman" w:hAnsi="Times New Roman" w:cs="Times New Roman"/>
          <w:sz w:val="26"/>
          <w:szCs w:val="26"/>
        </w:rPr>
        <w:t xml:space="preserve"> на СИК удостоверение</w:t>
      </w:r>
      <w:r w:rsidRPr="004A222D">
        <w:rPr>
          <w:rFonts w:ascii="Times New Roman" w:hAnsi="Times New Roman" w:cs="Times New Roman"/>
          <w:sz w:val="24"/>
          <w:szCs w:val="24"/>
        </w:rPr>
        <w:t>.</w:t>
      </w:r>
    </w:p>
    <w:p w:rsidR="00D63C41" w:rsidRPr="004A222D" w:rsidRDefault="00D63C41" w:rsidP="00D63C41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22D">
        <w:rPr>
          <w:rFonts w:ascii="Times New Roman" w:hAnsi="Times New Roman" w:cs="Times New Roman"/>
          <w:sz w:val="26"/>
          <w:szCs w:val="26"/>
        </w:rPr>
        <w:t xml:space="preserve">На новоназначения </w:t>
      </w:r>
      <w:r>
        <w:rPr>
          <w:rFonts w:ascii="Times New Roman" w:hAnsi="Times New Roman" w:cs="Times New Roman"/>
          <w:sz w:val="26"/>
          <w:szCs w:val="26"/>
        </w:rPr>
        <w:t>член</w:t>
      </w:r>
      <w:r w:rsidRPr="004A222D">
        <w:rPr>
          <w:rFonts w:ascii="Times New Roman" w:hAnsi="Times New Roman" w:cs="Times New Roman"/>
          <w:sz w:val="26"/>
          <w:szCs w:val="26"/>
        </w:rPr>
        <w:t xml:space="preserve"> се издава удостоверение</w:t>
      </w:r>
      <w:r w:rsidRPr="004A222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63C41" w:rsidRPr="004A222D" w:rsidRDefault="00D63C41" w:rsidP="00D63C41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63C41" w:rsidRPr="004A222D" w:rsidRDefault="00D63C41" w:rsidP="00D63C4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22D">
        <w:rPr>
          <w:rFonts w:ascii="Times New Roman" w:eastAsia="Times New Roman" w:hAnsi="Times New Roman" w:cs="Times New Roman"/>
          <w:sz w:val="26"/>
          <w:szCs w:val="26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CB291C" w:rsidRPr="00894E28" w:rsidRDefault="00CB291C" w:rsidP="005B6A6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shd w:val="clear" w:color="auto" w:fill="FFFFFF"/>
        </w:rPr>
      </w:pPr>
    </w:p>
    <w:p w:rsidR="00CB291C" w:rsidRPr="00894E28" w:rsidRDefault="00CB291C" w:rsidP="00CB291C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4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894E28" w:rsidRDefault="00D63C41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ни.</w:t>
      </w:r>
    </w:p>
    <w:p w:rsidR="00D63C41" w:rsidRPr="00894E28" w:rsidRDefault="00D63C41" w:rsidP="00894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E28" w:rsidRPr="00894E28" w:rsidRDefault="00D63C41" w:rsidP="00894E28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едателите на СИК бяха уведомени за последната информация от ЦИК. Провери се безпроблемно ли е протекла доставката на машини в съответните помещения, чрез телефонно обаждане до намиращи се там представители.</w:t>
      </w:r>
    </w:p>
    <w:p w:rsidR="00894E28" w:rsidRDefault="00894E28" w:rsidP="00894E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28">
        <w:rPr>
          <w:rFonts w:ascii="Times New Roman" w:eastAsia="Times New Roman" w:hAnsi="Times New Roman" w:cs="Times New Roman"/>
          <w:sz w:val="24"/>
          <w:szCs w:val="24"/>
        </w:rPr>
        <w:t>Няма нововъзникнали обстоятелства, налагащи приемането на други решения в днешното заседание, във връзка с което и след изчерпване на дневния ред, същото бе закрито.</w:t>
      </w:r>
    </w:p>
    <w:p w:rsidR="00D63C41" w:rsidRDefault="00D63C41" w:rsidP="00894E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C41" w:rsidRDefault="00D63C41" w:rsidP="00894E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001" w:rsidRPr="005F5001" w:rsidRDefault="005F5001" w:rsidP="00894E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Pr="00184BC2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321A8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Pr="00D71607" w:rsidRDefault="00361F9F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F9F">
              <w:rPr>
                <w:rFonts w:ascii="Times New Roman" w:eastAsia="Times New Roman" w:hAnsi="Times New Roman" w:cs="Times New Roman"/>
                <w:sz w:val="26"/>
                <w:szCs w:val="26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A8E" w:rsidRDefault="00321A8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7160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CB24A5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71607" w:rsidRDefault="00240BD5" w:rsidP="00240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мир Иванов Евстатиев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CB24A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130D9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Pr="00D71607" w:rsidRDefault="00CB24A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BFB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A5" w:rsidRDefault="00CB24A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Pr="002D3501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716C8" w:rsidRDefault="003716C8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C41" w:rsidRDefault="00D63C41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C41" w:rsidRDefault="00D63C41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5001" w:rsidRPr="00184BC2" w:rsidRDefault="005F5001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7275B0" w:rsidRDefault="007674FE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D63C41" w:rsidRDefault="00D63C41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3C41" w:rsidRDefault="00D63C41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871705" w:rsidRDefault="007674FE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CB24A5" w:rsidRDefault="005B6A60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/Полин Гълъбова/</w:t>
      </w:r>
    </w:p>
    <w:p w:rsidR="00D63C41" w:rsidRDefault="00D63C41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3C41" w:rsidRDefault="00D63C41" w:rsidP="005B6A60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956DB" w:rsidRPr="00871705" w:rsidRDefault="006956DB" w:rsidP="005B6A6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170F07">
      <w:headerReference w:type="default" r:id="rId8"/>
      <w:footerReference w:type="default" r:id="rId9"/>
      <w:pgSz w:w="11906" w:h="16838" w:code="9"/>
      <w:pgMar w:top="425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E8" w:rsidRDefault="00AA32E8" w:rsidP="003F1160">
      <w:pPr>
        <w:spacing w:after="0" w:line="240" w:lineRule="auto"/>
      </w:pPr>
      <w:r>
        <w:separator/>
      </w:r>
    </w:p>
  </w:endnote>
  <w:endnote w:type="continuationSeparator" w:id="0">
    <w:p w:rsidR="00AA32E8" w:rsidRDefault="00AA32E8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91C" w:rsidRDefault="00CB291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A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291C" w:rsidRDefault="00CB29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E8" w:rsidRDefault="00AA32E8" w:rsidP="003F1160">
      <w:pPr>
        <w:spacing w:after="0" w:line="240" w:lineRule="auto"/>
      </w:pPr>
      <w:r>
        <w:separator/>
      </w:r>
    </w:p>
  </w:footnote>
  <w:footnote w:type="continuationSeparator" w:id="0">
    <w:p w:rsidR="00AA32E8" w:rsidRDefault="00AA32E8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1C" w:rsidRPr="00F57875" w:rsidRDefault="00CB291C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CB291C" w:rsidRPr="00101411" w:rsidRDefault="00CB291C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>
      <w:rPr>
        <w:rFonts w:ascii="Times New Roman" w:hAnsi="Times New Roman"/>
        <w:sz w:val="28"/>
        <w:szCs w:val="28"/>
        <w:lang w:val="en-US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CB291C" w:rsidRDefault="00CB291C">
    <w:pPr>
      <w:pStyle w:val="aa"/>
    </w:pPr>
  </w:p>
  <w:p w:rsidR="00CB291C" w:rsidRDefault="00CB29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D0B12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B4864"/>
    <w:multiLevelType w:val="hybridMultilevel"/>
    <w:tmpl w:val="B46E81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225C81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A821C1"/>
    <w:multiLevelType w:val="hybridMultilevel"/>
    <w:tmpl w:val="B9E2C11A"/>
    <w:lvl w:ilvl="0" w:tplc="8E886D1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51E65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45F48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AA1036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3221E"/>
    <w:multiLevelType w:val="multilevel"/>
    <w:tmpl w:val="8450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002F1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4087B"/>
    <w:multiLevelType w:val="multilevel"/>
    <w:tmpl w:val="87F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451BD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B25C73"/>
    <w:multiLevelType w:val="multilevel"/>
    <w:tmpl w:val="0E86B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1DF1263"/>
    <w:multiLevelType w:val="hybridMultilevel"/>
    <w:tmpl w:val="1A12A2EE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E74840"/>
    <w:multiLevelType w:val="multilevel"/>
    <w:tmpl w:val="DF5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13A01"/>
    <w:multiLevelType w:val="multilevel"/>
    <w:tmpl w:val="F9B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77473"/>
    <w:multiLevelType w:val="multilevel"/>
    <w:tmpl w:val="F024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400CA"/>
    <w:multiLevelType w:val="hybridMultilevel"/>
    <w:tmpl w:val="03066CCA"/>
    <w:lvl w:ilvl="0" w:tplc="172C3A1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2D7CB9"/>
    <w:multiLevelType w:val="hybridMultilevel"/>
    <w:tmpl w:val="F5903ECA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BB53D1"/>
    <w:multiLevelType w:val="hybridMultilevel"/>
    <w:tmpl w:val="2D20AAD0"/>
    <w:lvl w:ilvl="0" w:tplc="869A309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7506C7"/>
    <w:multiLevelType w:val="multilevel"/>
    <w:tmpl w:val="4E2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262D4"/>
    <w:multiLevelType w:val="multilevel"/>
    <w:tmpl w:val="CEE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983FD5"/>
    <w:multiLevelType w:val="multilevel"/>
    <w:tmpl w:val="2198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869B0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436C9E"/>
    <w:multiLevelType w:val="multilevel"/>
    <w:tmpl w:val="58D4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0932"/>
    <w:multiLevelType w:val="hybridMultilevel"/>
    <w:tmpl w:val="532A0A18"/>
    <w:lvl w:ilvl="0" w:tplc="202C7B8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7"/>
  </w:num>
  <w:num w:numId="7">
    <w:abstractNumId w:val="3"/>
  </w:num>
  <w:num w:numId="8">
    <w:abstractNumId w:val="5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0"/>
  </w:num>
  <w:num w:numId="18">
    <w:abstractNumId w:val="30"/>
  </w:num>
  <w:num w:numId="19">
    <w:abstractNumId w:val="21"/>
  </w:num>
  <w:num w:numId="20">
    <w:abstractNumId w:val="2"/>
  </w:num>
  <w:num w:numId="21">
    <w:abstractNumId w:val="2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7"/>
  </w:num>
  <w:num w:numId="26">
    <w:abstractNumId w:val="24"/>
  </w:num>
  <w:num w:numId="27">
    <w:abstractNumId w:val="23"/>
  </w:num>
  <w:num w:numId="28">
    <w:abstractNumId w:val="4"/>
  </w:num>
  <w:num w:numId="29">
    <w:abstractNumId w:val="29"/>
  </w:num>
  <w:num w:numId="30">
    <w:abstractNumId w:val="11"/>
  </w:num>
  <w:num w:numId="31">
    <w:abstractNumId w:val="32"/>
  </w:num>
  <w:num w:numId="32">
    <w:abstractNumId w:val="18"/>
  </w:num>
  <w:num w:numId="33">
    <w:abstractNumId w:val="31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55981"/>
    <w:rsid w:val="00056B0D"/>
    <w:rsid w:val="00070FF8"/>
    <w:rsid w:val="000739B5"/>
    <w:rsid w:val="00084C25"/>
    <w:rsid w:val="000A04D7"/>
    <w:rsid w:val="000A73A8"/>
    <w:rsid w:val="000C4A73"/>
    <w:rsid w:val="000E0047"/>
    <w:rsid w:val="000F2F2E"/>
    <w:rsid w:val="000F3600"/>
    <w:rsid w:val="000F5096"/>
    <w:rsid w:val="00101411"/>
    <w:rsid w:val="00103C33"/>
    <w:rsid w:val="00117EE9"/>
    <w:rsid w:val="00130D92"/>
    <w:rsid w:val="0014228F"/>
    <w:rsid w:val="00145805"/>
    <w:rsid w:val="001566D3"/>
    <w:rsid w:val="00170F07"/>
    <w:rsid w:val="00184BC2"/>
    <w:rsid w:val="00187A50"/>
    <w:rsid w:val="00187FA4"/>
    <w:rsid w:val="001934BD"/>
    <w:rsid w:val="001A5E3C"/>
    <w:rsid w:val="001B7BDF"/>
    <w:rsid w:val="001C0D93"/>
    <w:rsid w:val="001D60A9"/>
    <w:rsid w:val="001E5BA9"/>
    <w:rsid w:val="001F57E6"/>
    <w:rsid w:val="00201958"/>
    <w:rsid w:val="00240BD5"/>
    <w:rsid w:val="002450C9"/>
    <w:rsid w:val="002518E6"/>
    <w:rsid w:val="00255612"/>
    <w:rsid w:val="002615F0"/>
    <w:rsid w:val="00261AA2"/>
    <w:rsid w:val="00285A87"/>
    <w:rsid w:val="002A1E5E"/>
    <w:rsid w:val="002B27B5"/>
    <w:rsid w:val="002C34EF"/>
    <w:rsid w:val="002D1228"/>
    <w:rsid w:val="002D3501"/>
    <w:rsid w:val="002D3780"/>
    <w:rsid w:val="002E6EF4"/>
    <w:rsid w:val="002E70A6"/>
    <w:rsid w:val="002E7D1B"/>
    <w:rsid w:val="002F14E6"/>
    <w:rsid w:val="002F5121"/>
    <w:rsid w:val="00311C50"/>
    <w:rsid w:val="00321A8E"/>
    <w:rsid w:val="003307CE"/>
    <w:rsid w:val="00333A9A"/>
    <w:rsid w:val="0034099F"/>
    <w:rsid w:val="00353AA4"/>
    <w:rsid w:val="00361F2D"/>
    <w:rsid w:val="00361F9F"/>
    <w:rsid w:val="00365F31"/>
    <w:rsid w:val="003716C8"/>
    <w:rsid w:val="00385C77"/>
    <w:rsid w:val="003A5818"/>
    <w:rsid w:val="003C4195"/>
    <w:rsid w:val="003D797F"/>
    <w:rsid w:val="003F1160"/>
    <w:rsid w:val="00402570"/>
    <w:rsid w:val="00413235"/>
    <w:rsid w:val="00415420"/>
    <w:rsid w:val="00420FA0"/>
    <w:rsid w:val="00435547"/>
    <w:rsid w:val="004701C2"/>
    <w:rsid w:val="00472A8B"/>
    <w:rsid w:val="00473B9F"/>
    <w:rsid w:val="004774A3"/>
    <w:rsid w:val="004869C8"/>
    <w:rsid w:val="004A02DF"/>
    <w:rsid w:val="004A3D83"/>
    <w:rsid w:val="004A4371"/>
    <w:rsid w:val="004B2B8A"/>
    <w:rsid w:val="004D047C"/>
    <w:rsid w:val="004F3B79"/>
    <w:rsid w:val="005104B3"/>
    <w:rsid w:val="00525BFC"/>
    <w:rsid w:val="00527872"/>
    <w:rsid w:val="00540CAC"/>
    <w:rsid w:val="00542FA3"/>
    <w:rsid w:val="005B043A"/>
    <w:rsid w:val="005B057F"/>
    <w:rsid w:val="005B0F8D"/>
    <w:rsid w:val="005B1261"/>
    <w:rsid w:val="005B6A60"/>
    <w:rsid w:val="005F5001"/>
    <w:rsid w:val="005F59DA"/>
    <w:rsid w:val="00612BC6"/>
    <w:rsid w:val="00613C48"/>
    <w:rsid w:val="006206C4"/>
    <w:rsid w:val="0065423B"/>
    <w:rsid w:val="00656EC1"/>
    <w:rsid w:val="00661894"/>
    <w:rsid w:val="00682E76"/>
    <w:rsid w:val="00683470"/>
    <w:rsid w:val="006956DB"/>
    <w:rsid w:val="00695779"/>
    <w:rsid w:val="006A0996"/>
    <w:rsid w:val="006A3AE9"/>
    <w:rsid w:val="006C208F"/>
    <w:rsid w:val="006C3578"/>
    <w:rsid w:val="006C7885"/>
    <w:rsid w:val="006D5E9D"/>
    <w:rsid w:val="006F39E4"/>
    <w:rsid w:val="006F5C40"/>
    <w:rsid w:val="007275B0"/>
    <w:rsid w:val="00737D70"/>
    <w:rsid w:val="00741CC2"/>
    <w:rsid w:val="00743D8C"/>
    <w:rsid w:val="00745E11"/>
    <w:rsid w:val="00755ECA"/>
    <w:rsid w:val="00761637"/>
    <w:rsid w:val="007674FE"/>
    <w:rsid w:val="00771937"/>
    <w:rsid w:val="007738CE"/>
    <w:rsid w:val="007747FE"/>
    <w:rsid w:val="00777730"/>
    <w:rsid w:val="007851A6"/>
    <w:rsid w:val="007A0185"/>
    <w:rsid w:val="007A072F"/>
    <w:rsid w:val="007C4B52"/>
    <w:rsid w:val="007E1DEF"/>
    <w:rsid w:val="007F1CC5"/>
    <w:rsid w:val="007F7B7B"/>
    <w:rsid w:val="00804EAA"/>
    <w:rsid w:val="00811518"/>
    <w:rsid w:val="00817540"/>
    <w:rsid w:val="008317DC"/>
    <w:rsid w:val="008408A0"/>
    <w:rsid w:val="00846070"/>
    <w:rsid w:val="008642E8"/>
    <w:rsid w:val="00871705"/>
    <w:rsid w:val="008908A1"/>
    <w:rsid w:val="00890FC9"/>
    <w:rsid w:val="00891292"/>
    <w:rsid w:val="00894E28"/>
    <w:rsid w:val="008A5951"/>
    <w:rsid w:val="008D7928"/>
    <w:rsid w:val="008E3849"/>
    <w:rsid w:val="008E5BFB"/>
    <w:rsid w:val="008F02EE"/>
    <w:rsid w:val="008F0ED5"/>
    <w:rsid w:val="00903D47"/>
    <w:rsid w:val="0093065C"/>
    <w:rsid w:val="00943E2D"/>
    <w:rsid w:val="00953A2E"/>
    <w:rsid w:val="009B389E"/>
    <w:rsid w:val="009B72E4"/>
    <w:rsid w:val="009D584A"/>
    <w:rsid w:val="009D6D6D"/>
    <w:rsid w:val="009F2732"/>
    <w:rsid w:val="009F76EA"/>
    <w:rsid w:val="00A21E48"/>
    <w:rsid w:val="00A26DDE"/>
    <w:rsid w:val="00A41AB8"/>
    <w:rsid w:val="00A57A8C"/>
    <w:rsid w:val="00A73A0E"/>
    <w:rsid w:val="00A758F1"/>
    <w:rsid w:val="00A91F47"/>
    <w:rsid w:val="00AA32E8"/>
    <w:rsid w:val="00AB0301"/>
    <w:rsid w:val="00AB3CC8"/>
    <w:rsid w:val="00AC3A8F"/>
    <w:rsid w:val="00AD0CB6"/>
    <w:rsid w:val="00AD4C3E"/>
    <w:rsid w:val="00AD51E2"/>
    <w:rsid w:val="00AD7C3D"/>
    <w:rsid w:val="00AF16F2"/>
    <w:rsid w:val="00AF6A01"/>
    <w:rsid w:val="00B0315E"/>
    <w:rsid w:val="00B035F8"/>
    <w:rsid w:val="00B136CF"/>
    <w:rsid w:val="00B40F35"/>
    <w:rsid w:val="00B55A8D"/>
    <w:rsid w:val="00B61CBD"/>
    <w:rsid w:val="00B7738D"/>
    <w:rsid w:val="00B86309"/>
    <w:rsid w:val="00B8647E"/>
    <w:rsid w:val="00BB539F"/>
    <w:rsid w:val="00BC566A"/>
    <w:rsid w:val="00BC7805"/>
    <w:rsid w:val="00BD0260"/>
    <w:rsid w:val="00BD1CB0"/>
    <w:rsid w:val="00BD248C"/>
    <w:rsid w:val="00BD725B"/>
    <w:rsid w:val="00BE61B3"/>
    <w:rsid w:val="00BF686C"/>
    <w:rsid w:val="00C12F9C"/>
    <w:rsid w:val="00C30386"/>
    <w:rsid w:val="00C4749A"/>
    <w:rsid w:val="00C717DF"/>
    <w:rsid w:val="00C725A2"/>
    <w:rsid w:val="00C77757"/>
    <w:rsid w:val="00CA4FD4"/>
    <w:rsid w:val="00CB24A5"/>
    <w:rsid w:val="00CB291C"/>
    <w:rsid w:val="00CB60D4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34A2E"/>
    <w:rsid w:val="00D4508F"/>
    <w:rsid w:val="00D61A5E"/>
    <w:rsid w:val="00D63C41"/>
    <w:rsid w:val="00D7143D"/>
    <w:rsid w:val="00D71607"/>
    <w:rsid w:val="00D773BE"/>
    <w:rsid w:val="00D815E6"/>
    <w:rsid w:val="00D85995"/>
    <w:rsid w:val="00D90E34"/>
    <w:rsid w:val="00D974F1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026B"/>
    <w:rsid w:val="00EA4E18"/>
    <w:rsid w:val="00EA5982"/>
    <w:rsid w:val="00EB50F8"/>
    <w:rsid w:val="00ED3F8C"/>
    <w:rsid w:val="00EE576F"/>
    <w:rsid w:val="00EF127E"/>
    <w:rsid w:val="00EF4DB1"/>
    <w:rsid w:val="00EF5456"/>
    <w:rsid w:val="00F031EF"/>
    <w:rsid w:val="00F13CE1"/>
    <w:rsid w:val="00F251E2"/>
    <w:rsid w:val="00F57875"/>
    <w:rsid w:val="00F6024B"/>
    <w:rsid w:val="00F60EE9"/>
    <w:rsid w:val="00F9002B"/>
    <w:rsid w:val="00F90318"/>
    <w:rsid w:val="00FA0355"/>
    <w:rsid w:val="00FB3A57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6D79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9013-1C81-4E45-958A-AF8B23B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96</cp:revision>
  <cp:lastPrinted>2023-11-04T14:26:00Z</cp:lastPrinted>
  <dcterms:created xsi:type="dcterms:W3CDTF">2023-09-30T06:47:00Z</dcterms:created>
  <dcterms:modified xsi:type="dcterms:W3CDTF">2023-11-04T14:28:00Z</dcterms:modified>
</cp:coreProperties>
</file>